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4" w:rsidRDefault="00465164" w:rsidP="00323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CD" w:rsidRDefault="003237CD" w:rsidP="00323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B12">
        <w:rPr>
          <w:rFonts w:ascii="Times New Roman" w:hAnsi="Times New Roman" w:cs="Times New Roman"/>
          <w:b/>
          <w:sz w:val="28"/>
          <w:szCs w:val="28"/>
        </w:rPr>
        <w:t>Расписание   4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на 27.04-30</w:t>
      </w:r>
      <w:r w:rsidRPr="00680B12">
        <w:rPr>
          <w:rFonts w:ascii="Times New Roman" w:hAnsi="Times New Roman" w:cs="Times New Roman"/>
          <w:b/>
          <w:sz w:val="28"/>
          <w:szCs w:val="28"/>
        </w:rPr>
        <w:t>.04</w:t>
      </w:r>
    </w:p>
    <w:tbl>
      <w:tblPr>
        <w:tblStyle w:val="a3"/>
        <w:tblpPr w:leftFromText="180" w:rightFromText="180" w:vertAnchor="page" w:horzAnchor="margin" w:tblpY="1648"/>
        <w:tblW w:w="14786" w:type="dxa"/>
        <w:tblLook w:val="04A0" w:firstRow="1" w:lastRow="0" w:firstColumn="1" w:lastColumn="0" w:noHBand="0" w:noVBand="1"/>
      </w:tblPr>
      <w:tblGrid>
        <w:gridCol w:w="846"/>
        <w:gridCol w:w="3565"/>
        <w:gridCol w:w="5021"/>
        <w:gridCol w:w="5354"/>
      </w:tblGrid>
      <w:tr w:rsidR="003237CD" w:rsidTr="007C10C5">
        <w:tc>
          <w:tcPr>
            <w:tcW w:w="846" w:type="dxa"/>
            <w:shd w:val="clear" w:color="auto" w:fill="D5DCE4" w:themeFill="text2" w:themeFillTint="33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565" w:type="dxa"/>
            <w:shd w:val="clear" w:color="auto" w:fill="D5DCE4" w:themeFill="text2" w:themeFillTint="33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5021" w:type="dxa"/>
            <w:shd w:val="clear" w:color="auto" w:fill="D5DCE4" w:themeFill="text2" w:themeFillTint="33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, </w:t>
            </w:r>
          </w:p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5354" w:type="dxa"/>
            <w:shd w:val="clear" w:color="auto" w:fill="D5DCE4" w:themeFill="text2" w:themeFillTint="33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3237CD" w:rsidRPr="005033AE" w:rsidTr="007C10C5">
        <w:trPr>
          <w:trHeight w:val="349"/>
        </w:trPr>
        <w:tc>
          <w:tcPr>
            <w:tcW w:w="846" w:type="dxa"/>
            <w:vMerge w:val="restart"/>
          </w:tcPr>
          <w:p w:rsidR="003237CD" w:rsidRPr="005033AE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3940" w:type="dxa"/>
            <w:gridSpan w:val="3"/>
          </w:tcPr>
          <w:p w:rsidR="003237CD" w:rsidRPr="003237CD" w:rsidRDefault="003237CD" w:rsidP="007C10C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</w:tr>
      <w:tr w:rsidR="003237CD" w:rsidRPr="00680B12" w:rsidTr="007C10C5">
        <w:trPr>
          <w:trHeight w:val="288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5021" w:type="dxa"/>
          </w:tcPr>
          <w:p w:rsidR="003237CD" w:rsidRDefault="003237CD" w:rsidP="007C1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237CD">
              <w:rPr>
                <w:rFonts w:ascii="Times New Roman" w:hAnsi="Times New Roman" w:cs="Times New Roman"/>
              </w:rPr>
              <w:t>Изменение глаголов по временам</w:t>
            </w:r>
          </w:p>
          <w:p w:rsidR="00EC02FD" w:rsidRPr="00EC02FD" w:rsidRDefault="00EC02FD" w:rsidP="007C1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EC02FD">
                <w:rPr>
                  <w:rStyle w:val="a7"/>
                  <w:rFonts w:ascii="Times New Roman" w:hAnsi="Times New Roman" w:cs="Times New Roman"/>
                </w:rPr>
                <w:t>https://nsportal.ru/nachalnaya-shkola/dlya-kompleksov-detskii-sad-nachalnaya-shkola/2016/12/15/prezentatsiya-k-uroku</w:t>
              </w:r>
            </w:hyperlink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77 у</w:t>
            </w:r>
            <w:r w:rsidR="005F15D8">
              <w:rPr>
                <w:rFonts w:ascii="Times New Roman" w:hAnsi="Times New Roman" w:cs="Times New Roman"/>
                <w:sz w:val="24"/>
                <w:szCs w:val="24"/>
              </w:rPr>
              <w:t xml:space="preserve">пр.160, словарное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лово «везде»</w:t>
            </w:r>
          </w:p>
        </w:tc>
      </w:tr>
      <w:tr w:rsidR="003237CD" w:rsidRPr="00680B12" w:rsidTr="007C10C5">
        <w:trPr>
          <w:trHeight w:val="308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многозначного числа на многозначное</w:t>
            </w:r>
            <w:r w:rsidR="005F1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о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50 образец рассуждений №191</w:t>
            </w:r>
          </w:p>
        </w:tc>
      </w:tr>
      <w:tr w:rsidR="003237CD" w:rsidRPr="00680B12" w:rsidTr="007C10C5">
        <w:trPr>
          <w:trHeight w:val="370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Страна Фантазия»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105-107, Т.с.97-98</w:t>
            </w:r>
          </w:p>
        </w:tc>
      </w:tr>
      <w:tr w:rsidR="003237CD" w:rsidRPr="00680B12" w:rsidTr="007C10C5">
        <w:trPr>
          <w:trHeight w:val="349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7CD" w:rsidRPr="00680B12" w:rsidTr="007C10C5">
        <w:trPr>
          <w:trHeight w:val="371"/>
        </w:trPr>
        <w:tc>
          <w:tcPr>
            <w:tcW w:w="846" w:type="dxa"/>
            <w:vMerge w:val="restart"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940" w:type="dxa"/>
            <w:gridSpan w:val="3"/>
          </w:tcPr>
          <w:p w:rsidR="003237CD" w:rsidRPr="003237CD" w:rsidRDefault="003237CD" w:rsidP="007C10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</w:tr>
      <w:tr w:rsidR="003237CD" w:rsidRPr="00680B12" w:rsidTr="007C10C5">
        <w:trPr>
          <w:trHeight w:val="362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76 упр.158,с.141 упр.312</w:t>
            </w:r>
          </w:p>
        </w:tc>
      </w:tr>
      <w:tr w:rsidR="003237CD" w:rsidRPr="00680B12" w:rsidTr="007C10C5">
        <w:trPr>
          <w:trHeight w:val="369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многозначного числа на многозначное число.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51 №198,№201</w:t>
            </w:r>
          </w:p>
        </w:tc>
      </w:tr>
      <w:tr w:rsidR="003237CD" w:rsidRPr="00680B12" w:rsidTr="007C10C5">
        <w:trPr>
          <w:trHeight w:val="315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3. Окружающий мир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pStyle w:val="a6"/>
            </w:pPr>
            <w:r w:rsidRPr="003237CD">
              <w:t>В поисках справедливости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68-71,</w:t>
            </w:r>
            <w:r w:rsidR="005F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234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о данной теме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(любые 3 задания по выбору)</w:t>
            </w:r>
          </w:p>
        </w:tc>
      </w:tr>
      <w:tr w:rsidR="003237CD" w:rsidRPr="00680B12" w:rsidTr="007C10C5">
        <w:trPr>
          <w:trHeight w:val="315"/>
        </w:trPr>
        <w:tc>
          <w:tcPr>
            <w:tcW w:w="846" w:type="dxa"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4.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5021" w:type="dxa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Электроника»</w:t>
            </w:r>
          </w:p>
          <w:p w:rsidR="00EC02FD" w:rsidRPr="00EC02FD" w:rsidRDefault="00EC02FD" w:rsidP="007C10C5">
            <w:pPr>
              <w:spacing w:after="0"/>
            </w:pPr>
            <w:hyperlink r:id="rId8" w:history="1">
              <w:r>
                <w:rPr>
                  <w:rStyle w:val="a7"/>
                </w:rPr>
                <w:t>https://libking.ru/books/child-/child-sf/574627-evgeniy-veltistov-priklyucheniya-elektronika.html</w:t>
              </w:r>
            </w:hyperlink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108-113 чтение,</w:t>
            </w:r>
            <w:r w:rsidR="005F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5F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Т.с.99</w:t>
            </w:r>
          </w:p>
        </w:tc>
      </w:tr>
      <w:tr w:rsidR="003237CD" w:rsidRPr="00680B12" w:rsidTr="007C10C5">
        <w:trPr>
          <w:trHeight w:val="308"/>
        </w:trPr>
        <w:tc>
          <w:tcPr>
            <w:tcW w:w="846" w:type="dxa"/>
            <w:vMerge w:val="restart"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940" w:type="dxa"/>
            <w:gridSpan w:val="3"/>
          </w:tcPr>
          <w:p w:rsidR="003237CD" w:rsidRPr="003237CD" w:rsidRDefault="003237CD" w:rsidP="007C10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3237CD" w:rsidRPr="00680B12" w:rsidTr="007C10C5">
        <w:trPr>
          <w:trHeight w:val="349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78 упр.151,</w:t>
            </w:r>
            <w:r w:rsidR="005F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</w:tr>
      <w:tr w:rsidR="003237CD" w:rsidRPr="00680B12" w:rsidTr="007C10C5">
        <w:trPr>
          <w:trHeight w:val="308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CD" w:rsidRPr="00680B12" w:rsidTr="007C10C5">
        <w:trPr>
          <w:trHeight w:val="102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ое умножение многозначного числа </w:t>
            </w:r>
            <w:r w:rsidRPr="00323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многозначное число.</w:t>
            </w:r>
          </w:p>
        </w:tc>
        <w:tc>
          <w:tcPr>
            <w:tcW w:w="5354" w:type="dxa"/>
          </w:tcPr>
          <w:p w:rsidR="003237CD" w:rsidRPr="003237CD" w:rsidRDefault="005F15D8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№199, №195(краткое условие в таблице</w:t>
            </w:r>
            <w:r w:rsidR="003237CD" w:rsidRPr="00323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37CD" w:rsidRPr="00680B12" w:rsidTr="007C10C5">
        <w:trPr>
          <w:trHeight w:val="206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37CD">
              <w:rPr>
                <w:b/>
                <w:bCs/>
                <w:color w:val="000000"/>
              </w:rPr>
              <w:t xml:space="preserve"> </w:t>
            </w:r>
            <w:r w:rsidRPr="003237CD">
              <w:rPr>
                <w:bCs/>
                <w:color w:val="000000"/>
              </w:rPr>
              <w:t>По</w:t>
            </w:r>
            <w:r w:rsidR="00F226A5">
              <w:rPr>
                <w:bCs/>
                <w:color w:val="000000"/>
              </w:rPr>
              <w:t>здравительная открытка к 9 мая</w:t>
            </w:r>
          </w:p>
          <w:p w:rsidR="00F226A5" w:rsidRPr="003237CD" w:rsidRDefault="003237CD" w:rsidP="007C10C5">
            <w:pPr>
              <w:pStyle w:val="a5"/>
              <w:tabs>
                <w:tab w:val="left" w:pos="0"/>
              </w:tabs>
              <w:jc w:val="both"/>
            </w:pPr>
            <w:r w:rsidRPr="003237CD">
              <w:t xml:space="preserve"> </w:t>
            </w:r>
            <w:r w:rsidR="00F226A5">
              <w:t xml:space="preserve"> </w:t>
            </w:r>
            <w:hyperlink r:id="rId9" w:history="1">
              <w:r w:rsidR="00F226A5">
                <w:rPr>
                  <w:rStyle w:val="a7"/>
                </w:rPr>
                <w:t>https://cepia.ru/otkrytki-na-9-maya-svoimi-rukami</w:t>
              </w:r>
            </w:hyperlink>
          </w:p>
        </w:tc>
        <w:tc>
          <w:tcPr>
            <w:tcW w:w="5354" w:type="dxa"/>
          </w:tcPr>
          <w:p w:rsidR="003237CD" w:rsidRDefault="003237CD" w:rsidP="003237CD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Выполнить объемную открытку к </w:t>
            </w:r>
            <w:r w:rsidRPr="003237CD">
              <w:rPr>
                <w:bCs/>
                <w:color w:val="000000"/>
              </w:rPr>
              <w:t xml:space="preserve"> </w:t>
            </w:r>
            <w:r w:rsidR="00F226A5">
              <w:rPr>
                <w:bCs/>
                <w:color w:val="000000"/>
              </w:rPr>
              <w:t xml:space="preserve"> 9 мая</w:t>
            </w:r>
          </w:p>
          <w:p w:rsidR="00F226A5" w:rsidRPr="003237CD" w:rsidRDefault="00F226A5" w:rsidP="003237C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237CD" w:rsidRPr="00680B12" w:rsidTr="007C10C5">
        <w:trPr>
          <w:trHeight w:val="226"/>
        </w:trPr>
        <w:tc>
          <w:tcPr>
            <w:tcW w:w="846" w:type="dxa"/>
            <w:vMerge w:val="restart"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940" w:type="dxa"/>
            <w:gridSpan w:val="3"/>
          </w:tcPr>
          <w:p w:rsidR="003237CD" w:rsidRPr="003237CD" w:rsidRDefault="003237CD" w:rsidP="007C10C5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</w:tr>
      <w:tr w:rsidR="003237CD" w:rsidRPr="00680B12" w:rsidTr="007C10C5">
        <w:trPr>
          <w:trHeight w:val="246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5021" w:type="dxa"/>
          </w:tcPr>
          <w:p w:rsidR="003237CD" w:rsidRPr="003237CD" w:rsidRDefault="003237CD" w:rsidP="003237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237CD">
              <w:rPr>
                <w:rFonts w:ascii="Times New Roman" w:hAnsi="Times New Roman" w:cs="Times New Roman"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7CD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с.79 упр.152</w:t>
            </w:r>
          </w:p>
        </w:tc>
      </w:tr>
      <w:tr w:rsidR="003237CD" w:rsidRPr="00680B12" w:rsidTr="007C10C5">
        <w:trPr>
          <w:trHeight w:val="144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021" w:type="dxa"/>
          </w:tcPr>
          <w:p w:rsidR="003237CD" w:rsidRDefault="003237CD" w:rsidP="007C10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  <w:r w:rsidR="007E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11A0" w:rsidRPr="007E11A0" w:rsidRDefault="007E11A0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E11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pismennoe-umnozhenie-na-trehznachnoe-chislo-klass-3416448.html</w:t>
              </w:r>
            </w:hyperlink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с.51 </w:t>
            </w:r>
            <w:bookmarkStart w:id="0" w:name="_GoBack"/>
            <w:bookmarkEnd w:id="0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№200,194</w:t>
            </w:r>
          </w:p>
        </w:tc>
      </w:tr>
      <w:tr w:rsidR="003237CD" w:rsidRPr="00680B12" w:rsidTr="007C10C5">
        <w:trPr>
          <w:trHeight w:val="164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CD" w:rsidRPr="00680B12" w:rsidTr="007C10C5">
        <w:trPr>
          <w:trHeight w:val="137"/>
        </w:trPr>
        <w:tc>
          <w:tcPr>
            <w:tcW w:w="846" w:type="dxa"/>
            <w:vMerge/>
          </w:tcPr>
          <w:p w:rsidR="003237CD" w:rsidRPr="00680B12" w:rsidRDefault="003237CD" w:rsidP="007C1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3237CD" w:rsidRPr="003237CD" w:rsidRDefault="003237CD" w:rsidP="007C10C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5021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музыкальной жизни страны. Исполнители и творческие коллективы Ярославского края.</w:t>
            </w:r>
          </w:p>
        </w:tc>
        <w:tc>
          <w:tcPr>
            <w:tcW w:w="5354" w:type="dxa"/>
          </w:tcPr>
          <w:p w:rsidR="003237CD" w:rsidRPr="003237CD" w:rsidRDefault="003237CD" w:rsidP="007C1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CD" w:rsidRPr="00680B12" w:rsidRDefault="003237CD" w:rsidP="00323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37CD" w:rsidRPr="00680B12" w:rsidSect="00856AFF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D2D"/>
    <w:rsid w:val="0001769E"/>
    <w:rsid w:val="00083EF6"/>
    <w:rsid w:val="000A6AD6"/>
    <w:rsid w:val="00135E10"/>
    <w:rsid w:val="00141A35"/>
    <w:rsid w:val="00157027"/>
    <w:rsid w:val="001652AE"/>
    <w:rsid w:val="00190AB3"/>
    <w:rsid w:val="001D06DB"/>
    <w:rsid w:val="001F077B"/>
    <w:rsid w:val="00210700"/>
    <w:rsid w:val="00234C52"/>
    <w:rsid w:val="002514F6"/>
    <w:rsid w:val="00261CEC"/>
    <w:rsid w:val="00264F42"/>
    <w:rsid w:val="00296B86"/>
    <w:rsid w:val="002A1018"/>
    <w:rsid w:val="002A1355"/>
    <w:rsid w:val="002C70C0"/>
    <w:rsid w:val="003237CD"/>
    <w:rsid w:val="003B7FA3"/>
    <w:rsid w:val="003C7E49"/>
    <w:rsid w:val="004473B2"/>
    <w:rsid w:val="00465164"/>
    <w:rsid w:val="004A5793"/>
    <w:rsid w:val="004C231F"/>
    <w:rsid w:val="004F077D"/>
    <w:rsid w:val="00502C44"/>
    <w:rsid w:val="00597071"/>
    <w:rsid w:val="005B0C75"/>
    <w:rsid w:val="005E5DE3"/>
    <w:rsid w:val="005F15D8"/>
    <w:rsid w:val="00611C71"/>
    <w:rsid w:val="00616E22"/>
    <w:rsid w:val="00620478"/>
    <w:rsid w:val="00630C43"/>
    <w:rsid w:val="00680B12"/>
    <w:rsid w:val="006E139A"/>
    <w:rsid w:val="00713C7D"/>
    <w:rsid w:val="00737F1E"/>
    <w:rsid w:val="00783BD0"/>
    <w:rsid w:val="007D7234"/>
    <w:rsid w:val="007E11A0"/>
    <w:rsid w:val="007E32CB"/>
    <w:rsid w:val="007F0EE6"/>
    <w:rsid w:val="00856AFF"/>
    <w:rsid w:val="0087381D"/>
    <w:rsid w:val="0088612D"/>
    <w:rsid w:val="008A6632"/>
    <w:rsid w:val="00995E97"/>
    <w:rsid w:val="009D1C91"/>
    <w:rsid w:val="00A75D2D"/>
    <w:rsid w:val="00A97779"/>
    <w:rsid w:val="00B60E12"/>
    <w:rsid w:val="00B64755"/>
    <w:rsid w:val="00C20D6D"/>
    <w:rsid w:val="00C518BD"/>
    <w:rsid w:val="00C807B7"/>
    <w:rsid w:val="00CD75AE"/>
    <w:rsid w:val="00CE60A1"/>
    <w:rsid w:val="00D24719"/>
    <w:rsid w:val="00D55ED9"/>
    <w:rsid w:val="00D63DC5"/>
    <w:rsid w:val="00DE26CD"/>
    <w:rsid w:val="00E0632D"/>
    <w:rsid w:val="00E87B84"/>
    <w:rsid w:val="00EC02FD"/>
    <w:rsid w:val="00EC6737"/>
    <w:rsid w:val="00EE3E36"/>
    <w:rsid w:val="00EF0BFD"/>
    <w:rsid w:val="00EF1F1F"/>
    <w:rsid w:val="00EF5452"/>
    <w:rsid w:val="00F226A5"/>
    <w:rsid w:val="00F80451"/>
    <w:rsid w:val="00FB227D"/>
    <w:rsid w:val="00FE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2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Style">
    <w:name w:val="Paragraph Style"/>
    <w:rsid w:val="009D1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9D1C9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1C91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5">
    <w:name w:val="Стиль"/>
    <w:rsid w:val="007F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2C44"/>
  </w:style>
  <w:style w:type="character" w:styleId="a7">
    <w:name w:val="Hyperlink"/>
    <w:basedOn w:val="a0"/>
    <w:uiPriority w:val="99"/>
    <w:semiHidden/>
    <w:unhideWhenUsed/>
    <w:rsid w:val="00F22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king.ru/books/child-/child-sf/574627-evgeniy-veltistov-priklyucheniya-elektro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dlya-kompleksov-detskii-sad-nachalnaya-shkola/2016/12/15/prezentatsiya-k-urok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po-matematike-na-temupismennoe-umnozhenie-na-trehznachnoe-chislo-klass-34164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pia.ru/otkrytki-na-9-maya-svoimi-ruk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FA64-7A58-485B-BF35-AC2DD8F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7</cp:revision>
  <cp:lastPrinted>2020-04-23T01:36:00Z</cp:lastPrinted>
  <dcterms:created xsi:type="dcterms:W3CDTF">2020-03-25T06:20:00Z</dcterms:created>
  <dcterms:modified xsi:type="dcterms:W3CDTF">2020-04-23T08:11:00Z</dcterms:modified>
</cp:coreProperties>
</file>